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8D3" w14:textId="77777777" w:rsidR="009F67DF" w:rsidRPr="009F67DF" w:rsidRDefault="009F67DF" w:rsidP="009F67DF"/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6ABABB69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 xml:space="preserve">Výsledky statistického zjišťování </w:t>
      </w:r>
      <w:proofErr w:type="gramStart"/>
      <w:r w:rsidRPr="00BF3F6A">
        <w:rPr>
          <w:b/>
          <w:bCs/>
          <w:i/>
          <w:iCs/>
        </w:rPr>
        <w:t>slouží</w:t>
      </w:r>
      <w:proofErr w:type="gramEnd"/>
      <w:r w:rsidRPr="00BF3F6A">
        <w:rPr>
          <w:b/>
          <w:bCs/>
          <w:i/>
          <w:iCs/>
        </w:rPr>
        <w:t xml:space="preserve">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799C404B" w14:textId="77777777" w:rsidR="005F08AB" w:rsidRDefault="005F08AB" w:rsidP="00B76C47">
      <w:pPr>
        <w:pStyle w:val="Zkladntext"/>
        <w:spacing w:line="276" w:lineRule="auto"/>
        <w:jc w:val="both"/>
        <w:rPr>
          <w:b/>
        </w:rPr>
      </w:pPr>
    </w:p>
    <w:p w14:paraId="0644BD43" w14:textId="6557EFED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7F3E42">
        <w:rPr>
          <w:b/>
        </w:rPr>
        <w:t>0</w:t>
      </w:r>
      <w:r w:rsidR="00F13FE6">
        <w:rPr>
          <w:b/>
        </w:rPr>
        <w:t xml:space="preserve">. </w:t>
      </w:r>
      <w:r w:rsidR="00F240E8">
        <w:rPr>
          <w:b/>
        </w:rPr>
        <w:t>9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A6060">
        <w:rPr>
          <w:b/>
        </w:rPr>
        <w:t>2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45919BF9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7F3E42">
        <w:t>0</w:t>
      </w:r>
      <w:r w:rsidR="00F13FE6">
        <w:t xml:space="preserve">. </w:t>
      </w:r>
      <w:r w:rsidR="00F240E8">
        <w:t>9</w:t>
      </w:r>
      <w:r w:rsidR="00B31EE7">
        <w:t>.</w:t>
      </w:r>
      <w:r w:rsidR="00F13FE6">
        <w:t xml:space="preserve"> 20</w:t>
      </w:r>
      <w:r w:rsidR="00B31EE7">
        <w:t>2</w:t>
      </w:r>
      <w:r w:rsidR="007A6060">
        <w:t>2</w:t>
      </w:r>
      <w:r w:rsidRPr="00BF3F6A">
        <w:t xml:space="preserve"> oproti </w:t>
      </w:r>
      <w:r w:rsidR="00F13FE6">
        <w:t>3</w:t>
      </w:r>
      <w:r w:rsidR="007F3E42">
        <w:t>0</w:t>
      </w:r>
      <w:r w:rsidR="00F13FE6">
        <w:t xml:space="preserve">. </w:t>
      </w:r>
      <w:r w:rsidR="00F240E8">
        <w:t>9</w:t>
      </w:r>
      <w:r w:rsidR="00F13FE6">
        <w:t>. 20</w:t>
      </w:r>
      <w:r w:rsidR="007D0930">
        <w:t>2</w:t>
      </w:r>
      <w:r w:rsidR="007A6060">
        <w:t>1</w:t>
      </w:r>
      <w:r w:rsidR="00BD560A">
        <w:t xml:space="preserve"> vyšší </w:t>
      </w:r>
      <w:r w:rsidR="007C05BC">
        <w:t xml:space="preserve"> </w:t>
      </w:r>
      <w:r w:rsidR="00433786">
        <w:t xml:space="preserve"> </w:t>
      </w:r>
      <w:r w:rsidR="0080106D" w:rsidRPr="00BF3F6A">
        <w:t>o </w:t>
      </w:r>
      <w:r w:rsidR="00A7157C">
        <w:t>5</w:t>
      </w:r>
      <w:r w:rsidR="0040213D">
        <w:t>4</w:t>
      </w:r>
      <w:r w:rsidR="00846447">
        <w:t>,</w:t>
      </w:r>
      <w:r w:rsidR="0040213D">
        <w:t>92</w:t>
      </w:r>
      <w:r w:rsidR="009A2F4C">
        <w:t xml:space="preserve"> </w:t>
      </w:r>
      <w:r w:rsidRPr="00BF3F6A">
        <w:t>tis. tun (</w:t>
      </w:r>
      <w:r w:rsidR="00A7157C">
        <w:t>3</w:t>
      </w:r>
      <w:r w:rsidRPr="00BF3F6A">
        <w:t>,</w:t>
      </w:r>
      <w:r w:rsidR="0040213D">
        <w:t>4</w:t>
      </w:r>
      <w:r w:rsidR="00A7157C">
        <w:t>5</w:t>
      </w:r>
      <w:r w:rsidR="007A4633">
        <w:t xml:space="preserve"> </w:t>
      </w:r>
      <w:r w:rsidRPr="00BF3F6A">
        <w:t xml:space="preserve">%). </w:t>
      </w:r>
      <w:r w:rsidR="003D06E4">
        <w:t>K</w:t>
      </w:r>
      <w:r w:rsidR="00665771">
        <w:t> nárůstu konečné zásoby</w:t>
      </w:r>
      <w:r w:rsidR="00A97522">
        <w:t xml:space="preserve"> došlo</w:t>
      </w:r>
      <w:r w:rsidR="003D06E4">
        <w:t xml:space="preserve"> </w:t>
      </w:r>
      <w:r w:rsidR="00522C9A">
        <w:t xml:space="preserve">u </w:t>
      </w:r>
      <w:r w:rsidR="00522C9A">
        <w:rPr>
          <w:b/>
        </w:rPr>
        <w:t xml:space="preserve">pšenice potravinářské </w:t>
      </w:r>
      <w:r w:rsidR="00522C9A">
        <w:t>o </w:t>
      </w:r>
      <w:r w:rsidR="00BB3A14">
        <w:t>74</w:t>
      </w:r>
      <w:r w:rsidR="00522C9A" w:rsidRPr="00164285">
        <w:t>,</w:t>
      </w:r>
      <w:r w:rsidR="00513FBB">
        <w:t>93</w:t>
      </w:r>
      <w:r w:rsidR="00522C9A">
        <w:t> tis. </w:t>
      </w:r>
      <w:r w:rsidR="00522C9A" w:rsidRPr="00164285">
        <w:t>tun</w:t>
      </w:r>
      <w:r w:rsidR="00522C9A">
        <w:rPr>
          <w:b/>
        </w:rPr>
        <w:t xml:space="preserve"> </w:t>
      </w:r>
      <w:r w:rsidR="00522C9A">
        <w:t>(</w:t>
      </w:r>
      <w:r w:rsidR="00BB3A14">
        <w:t>22</w:t>
      </w:r>
      <w:r w:rsidR="00522C9A">
        <w:t>,</w:t>
      </w:r>
      <w:r w:rsidR="00513FBB">
        <w:t>33</w:t>
      </w:r>
      <w:r w:rsidR="00522C9A">
        <w:t xml:space="preserve"> %), </w:t>
      </w:r>
      <w:r w:rsidR="00D74800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</w:t>
      </w:r>
      <w:r w:rsidR="007A4633">
        <w:t>45</w:t>
      </w:r>
      <w:r w:rsidR="00164285">
        <w:t>,</w:t>
      </w:r>
      <w:r w:rsidR="00513FBB">
        <w:t>61</w:t>
      </w:r>
      <w:r w:rsidR="00164285">
        <w:t xml:space="preserve"> tis. tun (</w:t>
      </w:r>
      <w:r w:rsidR="007A4633">
        <w:t>9</w:t>
      </w:r>
      <w:r w:rsidR="007230D8">
        <w:t>,</w:t>
      </w:r>
      <w:r w:rsidR="00513FBB">
        <w:t>13</w:t>
      </w:r>
      <w:r w:rsidR="007230D8">
        <w:t xml:space="preserve"> %</w:t>
      </w:r>
      <w:r w:rsidR="00164285">
        <w:t>),</w:t>
      </w:r>
      <w:r w:rsidR="00042835">
        <w:t xml:space="preserve"> </w:t>
      </w:r>
      <w:r w:rsidR="005D137C">
        <w:t xml:space="preserve">z toho u </w:t>
      </w:r>
      <w:r w:rsidR="005D137C" w:rsidRPr="005D137C">
        <w:rPr>
          <w:b/>
          <w:bCs/>
        </w:rPr>
        <w:t>ječmene sladovnického</w:t>
      </w:r>
      <w:r w:rsidR="005D137C">
        <w:t xml:space="preserve"> </w:t>
      </w:r>
      <w:r w:rsidR="00D9402A">
        <w:t xml:space="preserve">o </w:t>
      </w:r>
      <w:r w:rsidR="007A4633">
        <w:t>42</w:t>
      </w:r>
      <w:r w:rsidR="00D9402A">
        <w:t>,</w:t>
      </w:r>
      <w:r w:rsidR="00513FBB">
        <w:t>89</w:t>
      </w:r>
      <w:r w:rsidR="00D9402A">
        <w:t xml:space="preserve"> tis. tun (</w:t>
      </w:r>
      <w:r w:rsidR="007A4633">
        <w:t>16</w:t>
      </w:r>
      <w:r w:rsidR="00D9402A">
        <w:t>,</w:t>
      </w:r>
      <w:r w:rsidR="007A4633">
        <w:t>4</w:t>
      </w:r>
      <w:r w:rsidR="00513FBB">
        <w:t>8</w:t>
      </w:r>
      <w:r w:rsidR="00D9402A">
        <w:t xml:space="preserve"> %)</w:t>
      </w:r>
      <w:r w:rsidR="007A4633">
        <w:t>,</w:t>
      </w:r>
      <w:r w:rsidR="00D9402A">
        <w:t xml:space="preserve"> </w:t>
      </w:r>
      <w:r w:rsidR="00042835">
        <w:t>u</w:t>
      </w:r>
      <w:r w:rsidR="005D137C" w:rsidRPr="005D137C">
        <w:rPr>
          <w:b/>
        </w:rPr>
        <w:t xml:space="preserve"> </w:t>
      </w:r>
      <w:r w:rsidR="005D137C" w:rsidRPr="00960D30">
        <w:rPr>
          <w:b/>
        </w:rPr>
        <w:t>kukuřice</w:t>
      </w:r>
      <w:r w:rsidR="005D137C" w:rsidRPr="00042835">
        <w:rPr>
          <w:b/>
        </w:rPr>
        <w:t xml:space="preserve"> </w:t>
      </w:r>
      <w:r w:rsidR="005D137C">
        <w:t>o</w:t>
      </w:r>
      <w:r w:rsidR="00D9402A">
        <w:t> </w:t>
      </w:r>
      <w:r w:rsidR="007A4633">
        <w:t>36</w:t>
      </w:r>
      <w:r w:rsidR="00042835">
        <w:t>,</w:t>
      </w:r>
      <w:r w:rsidR="007A4633">
        <w:t>7</w:t>
      </w:r>
      <w:r w:rsidR="005D137C">
        <w:t>8</w:t>
      </w:r>
      <w:r w:rsidR="00042835">
        <w:t xml:space="preserve"> tis. tun (</w:t>
      </w:r>
      <w:r w:rsidR="007A4633">
        <w:t>119</w:t>
      </w:r>
      <w:r w:rsidR="00042835">
        <w:t>,</w:t>
      </w:r>
      <w:r w:rsidR="007A4633">
        <w:t>01</w:t>
      </w:r>
      <w:r w:rsidR="001F0CF9">
        <w:t xml:space="preserve"> </w:t>
      </w:r>
      <w:r w:rsidR="00042835">
        <w:t>%)</w:t>
      </w:r>
      <w:r w:rsidR="00513FBB">
        <w:t>,</w:t>
      </w:r>
      <w:r w:rsidR="007A4633">
        <w:t xml:space="preserve"> </w:t>
      </w:r>
      <w:proofErr w:type="gramStart"/>
      <w:r w:rsidR="007A4633">
        <w:t xml:space="preserve">u  </w:t>
      </w:r>
      <w:r w:rsidR="007A4633" w:rsidRPr="00960D30">
        <w:rPr>
          <w:b/>
        </w:rPr>
        <w:t>triticale</w:t>
      </w:r>
      <w:proofErr w:type="gramEnd"/>
      <w:r w:rsidR="007A4633" w:rsidRPr="00A83A05">
        <w:t xml:space="preserve"> o</w:t>
      </w:r>
      <w:r w:rsidR="007A4633">
        <w:t> 2,2</w:t>
      </w:r>
      <w:r w:rsidR="00513FBB">
        <w:t xml:space="preserve">3 </w:t>
      </w:r>
      <w:r w:rsidR="007A4633" w:rsidRPr="00A83A05">
        <w:t>tis. tun (</w:t>
      </w:r>
      <w:r w:rsidR="00513FBB">
        <w:t>7</w:t>
      </w:r>
      <w:r w:rsidR="007A4633">
        <w:t>,</w:t>
      </w:r>
      <w:r w:rsidR="00513FBB">
        <w:t>0</w:t>
      </w:r>
      <w:r w:rsidR="007A4633">
        <w:t xml:space="preserve">7 </w:t>
      </w:r>
      <w:r w:rsidR="007A4633" w:rsidRPr="00A83A05">
        <w:t>%)</w:t>
      </w:r>
      <w:r w:rsidR="007A4633">
        <w:t xml:space="preserve"> a u </w:t>
      </w:r>
      <w:r w:rsidR="007A4633" w:rsidRPr="00042835">
        <w:rPr>
          <w:b/>
        </w:rPr>
        <w:t xml:space="preserve">žita k mlýnskému užití </w:t>
      </w:r>
      <w:r w:rsidR="007A4633" w:rsidRPr="00042835">
        <w:t xml:space="preserve">o </w:t>
      </w:r>
      <w:r w:rsidR="007A4633">
        <w:t xml:space="preserve">0,65 tis. tun (2,56 %). </w:t>
      </w:r>
      <w:r w:rsidR="00665771" w:rsidRPr="00BF3F6A">
        <w:t>K</w:t>
      </w:r>
      <w:r w:rsidR="00665771">
        <w:t xml:space="preserve"> poklesu </w:t>
      </w:r>
      <w:r w:rsidR="00665771" w:rsidRPr="00BF3F6A">
        <w:t>konečné zásoby došlo</w:t>
      </w:r>
      <w:r w:rsidR="00665771">
        <w:t xml:space="preserve"> </w:t>
      </w:r>
      <w:r w:rsidR="00BB3A14">
        <w:t>u</w:t>
      </w:r>
      <w:r w:rsidR="00BB3A14" w:rsidRPr="00BF3F6A">
        <w:t xml:space="preserve"> </w:t>
      </w:r>
      <w:r w:rsidR="00BB3A14">
        <w:rPr>
          <w:b/>
        </w:rPr>
        <w:t>pšenice</w:t>
      </w:r>
      <w:r w:rsidR="00BB3A14" w:rsidRPr="001B7FAA">
        <w:rPr>
          <w:b/>
        </w:rPr>
        <w:t xml:space="preserve"> </w:t>
      </w:r>
      <w:r w:rsidR="00BB3A14" w:rsidRPr="003D06E4">
        <w:rPr>
          <w:b/>
        </w:rPr>
        <w:t>celkem</w:t>
      </w:r>
      <w:r w:rsidR="00BB3A14">
        <w:rPr>
          <w:b/>
        </w:rPr>
        <w:t xml:space="preserve"> </w:t>
      </w:r>
      <w:r w:rsidR="00BB3A14" w:rsidRPr="003D06E4">
        <w:t xml:space="preserve">o </w:t>
      </w:r>
      <w:r w:rsidR="007A4633">
        <w:t>1</w:t>
      </w:r>
      <w:r w:rsidR="00513FBB">
        <w:t>8</w:t>
      </w:r>
      <w:r w:rsidR="00BB3A14">
        <w:t>,</w:t>
      </w:r>
      <w:r w:rsidR="00513FBB">
        <w:t>1</w:t>
      </w:r>
      <w:r w:rsidR="007A4633">
        <w:t>6</w:t>
      </w:r>
      <w:r w:rsidR="00BB3A14" w:rsidRPr="003D06E4">
        <w:t xml:space="preserve"> tis. tun</w:t>
      </w:r>
      <w:r w:rsidR="00BB3A14">
        <w:t xml:space="preserve"> (</w:t>
      </w:r>
      <w:r w:rsidR="00513FBB">
        <w:t>1</w:t>
      </w:r>
      <w:r w:rsidR="00BB3A14">
        <w:t>,</w:t>
      </w:r>
      <w:r w:rsidR="00513FBB">
        <w:t>89</w:t>
      </w:r>
      <w:r w:rsidR="00BB3A14">
        <w:t> %),</w:t>
      </w:r>
      <w:r w:rsidR="00665771">
        <w:t xml:space="preserve"> </w:t>
      </w:r>
      <w:r w:rsidR="005D137C">
        <w:t xml:space="preserve">u </w:t>
      </w:r>
      <w:r w:rsidR="006231AE" w:rsidRPr="006231AE">
        <w:rPr>
          <w:b/>
          <w:bCs/>
        </w:rPr>
        <w:t>žita celkem</w:t>
      </w:r>
      <w:r w:rsidR="006231AE">
        <w:t xml:space="preserve"> o </w:t>
      </w:r>
      <w:r w:rsidR="002462BB">
        <w:t>5</w:t>
      </w:r>
      <w:r w:rsidR="006231AE" w:rsidRPr="00164285">
        <w:t>,</w:t>
      </w:r>
      <w:r w:rsidR="002462BB">
        <w:t>1</w:t>
      </w:r>
      <w:r w:rsidR="00513FBB">
        <w:t>5</w:t>
      </w:r>
      <w:r w:rsidR="006231AE">
        <w:t> tis. </w:t>
      </w:r>
      <w:r w:rsidR="006231AE" w:rsidRPr="00164285">
        <w:t>tun</w:t>
      </w:r>
      <w:r w:rsidR="006231AE">
        <w:rPr>
          <w:b/>
        </w:rPr>
        <w:t xml:space="preserve"> </w:t>
      </w:r>
      <w:r w:rsidR="006231AE">
        <w:t>(</w:t>
      </w:r>
      <w:r w:rsidR="002462BB">
        <w:t>12</w:t>
      </w:r>
      <w:r w:rsidR="006231AE">
        <w:t>,</w:t>
      </w:r>
      <w:r w:rsidR="002462BB">
        <w:t>4</w:t>
      </w:r>
      <w:r w:rsidR="00513FBB">
        <w:t>1</w:t>
      </w:r>
      <w:r w:rsidR="006231AE">
        <w:t xml:space="preserve"> %)</w:t>
      </w:r>
      <w:r w:rsidR="002462BB">
        <w:t xml:space="preserve"> a u </w:t>
      </w:r>
      <w:r w:rsidR="006231AE" w:rsidRPr="00960D30">
        <w:rPr>
          <w:b/>
        </w:rPr>
        <w:t>ovsa a</w:t>
      </w:r>
      <w:r w:rsidR="006231AE">
        <w:t xml:space="preserve"> </w:t>
      </w:r>
      <w:r w:rsidR="006231AE">
        <w:rPr>
          <w:b/>
        </w:rPr>
        <w:t xml:space="preserve">ostatních obilovin </w:t>
      </w:r>
      <w:r w:rsidR="006231AE">
        <w:t>o </w:t>
      </w:r>
      <w:r w:rsidR="002462BB">
        <w:t>6</w:t>
      </w:r>
      <w:r w:rsidR="006231AE">
        <w:t>,</w:t>
      </w:r>
      <w:r w:rsidR="00513FBB">
        <w:t>3</w:t>
      </w:r>
      <w:r w:rsidR="002462BB">
        <w:t>9</w:t>
      </w:r>
      <w:r w:rsidR="006231AE">
        <w:t xml:space="preserve"> tis. tun (2</w:t>
      </w:r>
      <w:r w:rsidR="002462BB">
        <w:t>3</w:t>
      </w:r>
      <w:r w:rsidR="006231AE">
        <w:t>,</w:t>
      </w:r>
      <w:r w:rsidR="00513FBB">
        <w:t>39</w:t>
      </w:r>
      <w:r w:rsidR="00BD560A">
        <w:t> </w:t>
      </w:r>
      <w:r w:rsidR="006231AE">
        <w:t>%)</w:t>
      </w:r>
      <w:r w:rsidR="0019441A">
        <w:t>.</w:t>
      </w:r>
      <w:r w:rsidR="006231AE">
        <w:t xml:space="preserve"> </w:t>
      </w:r>
    </w:p>
    <w:p w14:paraId="02937F5E" w14:textId="3C87997A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</w:t>
      </w:r>
      <w:r w:rsidR="00AC28E7">
        <w:rPr>
          <w:bCs/>
        </w:rPr>
        <w:t>pokles</w:t>
      </w:r>
      <w:r w:rsidR="000113AF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7F3E42">
        <w:rPr>
          <w:bCs/>
        </w:rPr>
        <w:t>0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F240E8">
        <w:rPr>
          <w:bCs/>
        </w:rPr>
        <w:t>9</w:t>
      </w:r>
      <w:r w:rsidR="00F13FE6">
        <w:rPr>
          <w:bCs/>
        </w:rPr>
        <w:t>. 20</w:t>
      </w:r>
      <w:r w:rsidR="00B31EE7">
        <w:rPr>
          <w:bCs/>
        </w:rPr>
        <w:t>2</w:t>
      </w:r>
      <w:r w:rsidR="007A6060">
        <w:rPr>
          <w:bCs/>
        </w:rPr>
        <w:t>2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7F3E42">
        <w:rPr>
          <w:bCs/>
        </w:rPr>
        <w:t>0</w:t>
      </w:r>
      <w:r w:rsidR="00F13FE6">
        <w:rPr>
          <w:bCs/>
        </w:rPr>
        <w:t>.</w:t>
      </w:r>
      <w:r w:rsidR="00B76C47">
        <w:rPr>
          <w:bCs/>
        </w:rPr>
        <w:t> </w:t>
      </w:r>
      <w:r w:rsidR="00F240E8">
        <w:rPr>
          <w:bCs/>
        </w:rPr>
        <w:t>9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</w:t>
      </w:r>
      <w:r w:rsidR="007A6060">
        <w:rPr>
          <w:bCs/>
        </w:rPr>
        <w:t>1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AC28E7">
        <w:t>76</w:t>
      </w:r>
      <w:r w:rsidR="0071079E">
        <w:t>,</w:t>
      </w:r>
      <w:r w:rsidR="00AC28E7">
        <w:t>56</w:t>
      </w:r>
      <w:r w:rsidR="00D03263" w:rsidRPr="00BF3F6A">
        <w:t xml:space="preserve"> tis. tun (</w:t>
      </w:r>
      <w:r w:rsidR="00222315">
        <w:t>1</w:t>
      </w:r>
      <w:r w:rsidR="00AC28E7">
        <w:t>6</w:t>
      </w:r>
      <w:r w:rsidR="00164285">
        <w:t>,</w:t>
      </w:r>
      <w:r w:rsidR="00AC28E7">
        <w:t>66</w:t>
      </w:r>
      <w:r w:rsidR="00D03263" w:rsidRPr="00BF3F6A">
        <w:t xml:space="preserve"> %). </w:t>
      </w:r>
    </w:p>
    <w:p w14:paraId="6F89E68D" w14:textId="2925A53C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7F3E42">
        <w:rPr>
          <w:b/>
        </w:rPr>
        <w:t>0</w:t>
      </w:r>
      <w:r w:rsidR="00F13FE6">
        <w:rPr>
          <w:b/>
        </w:rPr>
        <w:t xml:space="preserve">. </w:t>
      </w:r>
      <w:r w:rsidR="00F240E8">
        <w:rPr>
          <w:b/>
        </w:rPr>
        <w:t>9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A6060">
        <w:rPr>
          <w:b/>
        </w:rPr>
        <w:t>2</w:t>
      </w:r>
      <w:r w:rsidRPr="00BF3F6A">
        <w:rPr>
          <w:b/>
        </w:rPr>
        <w:t xml:space="preserve"> u jednotlivých skupin obchodních a zpracovatelských subjektů </w:t>
      </w:r>
    </w:p>
    <w:p w14:paraId="185EB247" w14:textId="292DBD97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 </w:t>
      </w:r>
      <w:r w:rsidR="00F13FE6">
        <w:t>3</w:t>
      </w:r>
      <w:r w:rsidR="007F3E42">
        <w:t>0</w:t>
      </w:r>
      <w:r w:rsidR="00F13FE6">
        <w:t>.</w:t>
      </w:r>
      <w:r w:rsidR="00B76C47">
        <w:t> </w:t>
      </w:r>
      <w:r w:rsidR="00F240E8">
        <w:t>9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7A6060">
        <w:t>2</w:t>
      </w:r>
      <w:r w:rsidR="00D513D6">
        <w:t xml:space="preserve"> </w:t>
      </w:r>
      <w:r w:rsidRPr="00BF3F6A">
        <w:t xml:space="preserve">oproti </w:t>
      </w:r>
      <w:r w:rsidR="00F13FE6">
        <w:t>3</w:t>
      </w:r>
      <w:r w:rsidR="007F3E42">
        <w:t>0</w:t>
      </w:r>
      <w:r w:rsidR="00F13FE6">
        <w:t xml:space="preserve">. </w:t>
      </w:r>
      <w:r w:rsidR="000E7AA3">
        <w:t>9.</w:t>
      </w:r>
      <w:r w:rsidR="00F13FE6">
        <w:t xml:space="preserve"> 20</w:t>
      </w:r>
      <w:r w:rsidR="007D0930">
        <w:t>2</w:t>
      </w:r>
      <w:r w:rsidR="007A6060">
        <w:t>1</w:t>
      </w:r>
      <w:r w:rsidR="003D17F3">
        <w:t xml:space="preserve"> </w:t>
      </w:r>
      <w:r w:rsidR="004143FC">
        <w:t>vyšší</w:t>
      </w:r>
      <w:r w:rsidR="00EC6E39">
        <w:t xml:space="preserve"> </w:t>
      </w:r>
      <w:r w:rsidRPr="00BF3F6A">
        <w:t>o</w:t>
      </w:r>
      <w:r w:rsidR="00DF08FB">
        <w:t xml:space="preserve"> </w:t>
      </w:r>
      <w:r w:rsidR="001D1F5B">
        <w:t>8</w:t>
      </w:r>
      <w:r w:rsidR="00DF08FB">
        <w:t>,</w:t>
      </w:r>
      <w:r w:rsidR="001D1F5B">
        <w:t>44</w:t>
      </w:r>
      <w:r w:rsidRPr="00BF3F6A">
        <w:t xml:space="preserve"> tis. tun (</w:t>
      </w:r>
      <w:r w:rsidR="008E4E29">
        <w:t>0</w:t>
      </w:r>
      <w:r w:rsidR="0080106D">
        <w:t>,</w:t>
      </w:r>
      <w:r w:rsidR="001D1F5B">
        <w:t xml:space="preserve">76 </w:t>
      </w:r>
      <w:r w:rsidRPr="00BF3F6A">
        <w:t>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79612731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311D8F">
        <w:t>vyšší</w:t>
      </w:r>
      <w:r w:rsidR="00B76B8C">
        <w:t xml:space="preserve"> </w:t>
      </w:r>
      <w:r w:rsidRPr="00BF3F6A">
        <w:t>konečná</w:t>
      </w:r>
      <w:r w:rsidR="00DF08FB">
        <w:t xml:space="preserve"> </w:t>
      </w:r>
      <w:r w:rsidRPr="00BF3F6A">
        <w:t xml:space="preserve">zásoba </w:t>
      </w:r>
      <w:r w:rsidR="007E70C7">
        <w:t xml:space="preserve">u </w:t>
      </w:r>
      <w:r w:rsidRPr="00BC6886">
        <w:rPr>
          <w:b/>
          <w:bCs/>
        </w:rPr>
        <w:t>pšenice potravinářské</w:t>
      </w:r>
      <w:r w:rsidRPr="00BF3F6A">
        <w:t xml:space="preserve"> o </w:t>
      </w:r>
      <w:r w:rsidR="00ED30C3">
        <w:t>7</w:t>
      </w:r>
      <w:r w:rsidR="0080106D">
        <w:t>,</w:t>
      </w:r>
      <w:r w:rsidR="00ED30C3">
        <w:t>6</w:t>
      </w:r>
      <w:r w:rsidR="00311D8F">
        <w:t>7</w:t>
      </w:r>
      <w:r w:rsidRPr="00BF3F6A">
        <w:t xml:space="preserve"> tis. tun (</w:t>
      </w:r>
      <w:r w:rsidR="00ED30C3">
        <w:t>9</w:t>
      </w:r>
      <w:r w:rsidR="00DF08FB">
        <w:t>,</w:t>
      </w:r>
      <w:r w:rsidR="00ED30C3">
        <w:t>87</w:t>
      </w:r>
      <w:r w:rsidRPr="00BF3F6A">
        <w:t xml:space="preserve"> %)</w:t>
      </w:r>
      <w:r w:rsidR="004C036E">
        <w:t>,</w:t>
      </w:r>
      <w:r w:rsidR="00D1140B">
        <w:t xml:space="preserve"> u </w:t>
      </w:r>
      <w:r w:rsidR="00D1140B" w:rsidRPr="00BC6886">
        <w:rPr>
          <w:b/>
          <w:bCs/>
        </w:rPr>
        <w:t>obilovin celkem</w:t>
      </w:r>
      <w:r w:rsidR="00D1140B">
        <w:t xml:space="preserve"> o </w:t>
      </w:r>
      <w:r w:rsidR="00ED30C3">
        <w:t>6</w:t>
      </w:r>
      <w:r w:rsidR="00D1140B">
        <w:t>,</w:t>
      </w:r>
      <w:r w:rsidR="00ED30C3">
        <w:t>93</w:t>
      </w:r>
      <w:r w:rsidR="00D1140B">
        <w:t xml:space="preserve"> tis. tun (</w:t>
      </w:r>
      <w:r w:rsidR="00ED30C3">
        <w:t>8</w:t>
      </w:r>
      <w:r w:rsidR="00D1140B">
        <w:t>,</w:t>
      </w:r>
      <w:r w:rsidR="00ED30C3">
        <w:t>13</w:t>
      </w:r>
      <w:r w:rsidR="00B76B8C">
        <w:t> </w:t>
      </w:r>
      <w:r w:rsidR="00D1140B">
        <w:t>%)</w:t>
      </w:r>
      <w:r w:rsidR="00311D8F">
        <w:t xml:space="preserve">. Nižší konečná zásoba byla naopak identifikována u </w:t>
      </w:r>
      <w:r w:rsidR="006074B6" w:rsidRPr="00BC6886">
        <w:rPr>
          <w:b/>
          <w:bCs/>
        </w:rPr>
        <w:t>žita k mlýnskému užití</w:t>
      </w:r>
      <w:r w:rsidR="006074B6" w:rsidRPr="00BF3F6A">
        <w:t xml:space="preserve"> </w:t>
      </w:r>
      <w:r w:rsidR="006074B6">
        <w:t xml:space="preserve">o </w:t>
      </w:r>
      <w:r w:rsidR="00ED30C3">
        <w:t>0</w:t>
      </w:r>
      <w:r w:rsidR="006074B6">
        <w:t>,</w:t>
      </w:r>
      <w:r w:rsidR="00ED30C3">
        <w:t>73</w:t>
      </w:r>
      <w:r w:rsidR="006074B6" w:rsidRPr="00BF3F6A">
        <w:t xml:space="preserve"> tis. tun (</w:t>
      </w:r>
      <w:r w:rsidR="00ED30C3">
        <w:t>9</w:t>
      </w:r>
      <w:r w:rsidR="006074B6">
        <w:t>,</w:t>
      </w:r>
      <w:r w:rsidR="00ED30C3">
        <w:t>79</w:t>
      </w:r>
      <w:r w:rsidR="006074B6">
        <w:t> </w:t>
      </w:r>
      <w:r w:rsidR="006074B6" w:rsidRPr="00BF3F6A">
        <w:t>%)</w:t>
      </w:r>
      <w:r w:rsidR="004C036E">
        <w:t>.</w:t>
      </w:r>
      <w:r w:rsidR="006074B6">
        <w:t xml:space="preserve"> 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6747D895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684095">
        <w:t>vyšší</w:t>
      </w:r>
      <w:r w:rsidR="00C24D3A">
        <w:t xml:space="preserve"> </w:t>
      </w:r>
      <w:r w:rsidR="00A95D65">
        <w:t>konečná</w:t>
      </w:r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972501">
        <w:t>27</w:t>
      </w:r>
      <w:r w:rsidRPr="00B76C47">
        <w:t>,</w:t>
      </w:r>
      <w:r w:rsidR="00972501">
        <w:t>52</w:t>
      </w:r>
      <w:r w:rsidR="0000779C" w:rsidRPr="00B76C47">
        <w:t xml:space="preserve"> tis. tun (</w:t>
      </w:r>
      <w:r w:rsidR="00972501">
        <w:t>41</w:t>
      </w:r>
      <w:r w:rsidR="00601DA6" w:rsidRPr="00B76C47">
        <w:t>,</w:t>
      </w:r>
      <w:r w:rsidR="00851BD1">
        <w:t>52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7B8D4ED7" w14:textId="7827C4AB" w:rsidR="00F65462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</w:t>
      </w:r>
      <w:r w:rsidR="004C6B67">
        <w:t>zjištěn nárůst</w:t>
      </w:r>
      <w:r w:rsidR="00C8621D">
        <w:t xml:space="preserve"> </w:t>
      </w:r>
      <w:r w:rsidR="00C8621D" w:rsidRPr="00182417">
        <w:rPr>
          <w:b/>
          <w:bCs/>
        </w:rPr>
        <w:t>u pšenice potravinářské</w:t>
      </w:r>
      <w:r w:rsidR="00C8621D">
        <w:t xml:space="preserve"> o </w:t>
      </w:r>
      <w:r w:rsidR="005F08AB">
        <w:t>66</w:t>
      </w:r>
      <w:r w:rsidR="00C8621D">
        <w:t>,</w:t>
      </w:r>
      <w:r w:rsidR="004C6B67">
        <w:t>3</w:t>
      </w:r>
      <w:r w:rsidR="005F08AB">
        <w:t>4</w:t>
      </w:r>
      <w:r w:rsidR="00C8621D">
        <w:t xml:space="preserve"> tis. tun (</w:t>
      </w:r>
      <w:r w:rsidR="004C6B67">
        <w:t>2</w:t>
      </w:r>
      <w:r w:rsidR="005F08AB">
        <w:t>7</w:t>
      </w:r>
      <w:r w:rsidR="00C8621D">
        <w:t>,</w:t>
      </w:r>
      <w:r w:rsidR="005F08AB">
        <w:t>04</w:t>
      </w:r>
      <w:r w:rsidR="00520882">
        <w:t xml:space="preserve"> %),</w:t>
      </w:r>
      <w:r w:rsidR="00506A7E">
        <w:t xml:space="preserve"> u</w:t>
      </w:r>
      <w:r w:rsidR="00B44A7E">
        <w:t xml:space="preserve"> 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5F08AB">
        <w:t>18</w:t>
      </w:r>
      <w:r w:rsidR="00D74F65">
        <w:t>,</w:t>
      </w:r>
      <w:r w:rsidR="005F08AB">
        <w:t>87</w:t>
      </w:r>
      <w:r w:rsidR="000502C7">
        <w:t xml:space="preserve"> tis. tun (</w:t>
      </w:r>
      <w:r w:rsidR="005F08AB">
        <w:t>4</w:t>
      </w:r>
      <w:r w:rsidR="00912F4F">
        <w:t>,</w:t>
      </w:r>
      <w:r w:rsidR="004C6B67">
        <w:t>6</w:t>
      </w:r>
      <w:r w:rsidR="005F08AB">
        <w:t>7</w:t>
      </w:r>
      <w:r w:rsidR="005C5928">
        <w:t xml:space="preserve"> </w:t>
      </w:r>
      <w:r w:rsidR="000502C7">
        <w:t>%)</w:t>
      </w:r>
      <w:r w:rsidR="00C8621D">
        <w:t xml:space="preserve"> a u </w:t>
      </w:r>
      <w:r w:rsidR="00C8621D" w:rsidRPr="00B44A7E">
        <w:rPr>
          <w:b/>
          <w:bCs/>
        </w:rPr>
        <w:t>obilovin celkem</w:t>
      </w:r>
      <w:r w:rsidR="009277A2" w:rsidRPr="00561ABC">
        <w:t xml:space="preserve"> </w:t>
      </w:r>
      <w:r w:rsidR="009277A2">
        <w:t>o </w:t>
      </w:r>
      <w:r w:rsidR="00182417">
        <w:t>1</w:t>
      </w:r>
      <w:r w:rsidR="005F08AB">
        <w:t>2</w:t>
      </w:r>
      <w:r w:rsidR="009277A2">
        <w:t>,</w:t>
      </w:r>
      <w:r w:rsidR="005F08AB">
        <w:t>69</w:t>
      </w:r>
      <w:r w:rsidR="009277A2" w:rsidRPr="00561ABC">
        <w:t xml:space="preserve"> tis. tun (</w:t>
      </w:r>
      <w:r w:rsidR="005F0048">
        <w:t>0</w:t>
      </w:r>
      <w:r w:rsidR="009277A2" w:rsidRPr="00561ABC">
        <w:t>,</w:t>
      </w:r>
      <w:r w:rsidR="005F0048">
        <w:t>95</w:t>
      </w:r>
      <w:r w:rsidR="009277A2" w:rsidRPr="00561ABC">
        <w:t xml:space="preserve"> %)</w:t>
      </w:r>
      <w:r w:rsidR="005F08AB">
        <w:t>.</w:t>
      </w:r>
      <w:r w:rsidR="00506A7E">
        <w:t xml:space="preserve"> </w:t>
      </w:r>
      <w:r w:rsidR="005F08AB">
        <w:t>P</w:t>
      </w:r>
      <w:r w:rsidR="00506A7E">
        <w:t>okles</w:t>
      </w:r>
      <w:r w:rsidR="005F08AB">
        <w:t xml:space="preserve"> byl</w:t>
      </w:r>
      <w:r w:rsidR="00506A7E">
        <w:t xml:space="preserve"> naopak </w:t>
      </w:r>
      <w:r w:rsidR="005F08AB">
        <w:t xml:space="preserve">identifikován </w:t>
      </w:r>
      <w:r w:rsidR="00506A7E">
        <w:t>u</w:t>
      </w:r>
      <w:r w:rsidR="00F12127">
        <w:t xml:space="preserve"> </w:t>
      </w:r>
      <w:r w:rsidR="00506A7E" w:rsidRPr="00B44A7E">
        <w:rPr>
          <w:b/>
          <w:bCs/>
        </w:rPr>
        <w:t>pšenice celkem</w:t>
      </w:r>
      <w:r w:rsidR="00506A7E">
        <w:t xml:space="preserve"> o 32,68 tis. tun (3,98 %).</w:t>
      </w:r>
    </w:p>
    <w:p w14:paraId="697AFA2E" w14:textId="77777777" w:rsidR="00506A7E" w:rsidRPr="00BF3F6A" w:rsidRDefault="00506A7E" w:rsidP="00B76C47">
      <w:pPr>
        <w:pStyle w:val="Zkladntext"/>
        <w:spacing w:after="0" w:line="276" w:lineRule="auto"/>
        <w:jc w:val="both"/>
      </w:pPr>
    </w:p>
    <w:p w14:paraId="36F9A2E6" w14:textId="1C262B50" w:rsidR="00D03263" w:rsidRDefault="00D03263" w:rsidP="00506A7E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</w:t>
      </w:r>
      <w:proofErr w:type="gramStart"/>
      <w:r w:rsidRPr="00BF3F6A">
        <w:t>škrobárenského,</w:t>
      </w:r>
      <w:proofErr w:type="gramEnd"/>
      <w:r w:rsidRPr="00BF3F6A">
        <w:t xml:space="preserve"> apod. došlo k</w:t>
      </w:r>
      <w:r w:rsidR="008A69A7">
        <w:t xml:space="preserve"> navýšení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9F73DA">
        <w:t>4</w:t>
      </w:r>
      <w:r w:rsidR="00912F4F">
        <w:t>,</w:t>
      </w:r>
      <w:r w:rsidR="009F73DA">
        <w:t>11</w:t>
      </w:r>
      <w:r w:rsidRPr="00BF3F6A">
        <w:t xml:space="preserve"> tis. tun (</w:t>
      </w:r>
      <w:r w:rsidR="009F73DA">
        <w:t>8</w:t>
      </w:r>
      <w:r w:rsidR="00912F4F">
        <w:t>,</w:t>
      </w:r>
      <w:r w:rsidR="009F73DA">
        <w:t>43</w:t>
      </w:r>
      <w:r w:rsidR="00520882">
        <w:t> </w:t>
      </w:r>
      <w:r w:rsidR="008A69A7">
        <w:t>%</w:t>
      </w:r>
      <w:r w:rsidR="000E0ED8">
        <w:t>).</w:t>
      </w:r>
      <w:r w:rsidRPr="00BF3F6A">
        <w:t xml:space="preserve"> </w:t>
      </w:r>
    </w:p>
    <w:p w14:paraId="230AF4F9" w14:textId="77777777" w:rsidR="005F08AB" w:rsidRPr="00BF3F6A" w:rsidRDefault="005F08AB" w:rsidP="00506A7E">
      <w:pPr>
        <w:pStyle w:val="Zkladntext"/>
        <w:spacing w:after="0" w:line="276" w:lineRule="auto"/>
        <w:jc w:val="both"/>
      </w:pPr>
    </w:p>
    <w:p w14:paraId="21EB21CE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4023" w14:textId="417BFDD2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F240E8">
      <w:rPr>
        <w:b/>
      </w:rPr>
      <w:t>7</w:t>
    </w:r>
    <w:r w:rsidRPr="00F040ED">
      <w:rPr>
        <w:b/>
      </w:rPr>
      <w:t>. 20</w:t>
    </w:r>
    <w:r w:rsidR="00B31EE7">
      <w:rPr>
        <w:b/>
      </w:rPr>
      <w:t>2</w:t>
    </w:r>
    <w:r w:rsidR="00BB1244">
      <w:rPr>
        <w:b/>
      </w:rPr>
      <w:t>2</w:t>
    </w:r>
    <w:r w:rsidRPr="00F040ED">
      <w:rPr>
        <w:b/>
      </w:rPr>
      <w:t xml:space="preserve"> – </w:t>
    </w:r>
    <w:r w:rsidR="00B00D56">
      <w:rPr>
        <w:b/>
      </w:rPr>
      <w:t>3</w:t>
    </w:r>
    <w:r w:rsidR="00FA3991">
      <w:rPr>
        <w:b/>
      </w:rPr>
      <w:t>0</w:t>
    </w:r>
    <w:r w:rsidRPr="00F040ED">
      <w:rPr>
        <w:b/>
      </w:rPr>
      <w:t>.</w:t>
    </w:r>
    <w:r w:rsidR="00DB111F">
      <w:rPr>
        <w:b/>
      </w:rPr>
      <w:t xml:space="preserve"> </w:t>
    </w:r>
    <w:r w:rsidR="00F240E8">
      <w:rPr>
        <w:b/>
      </w:rPr>
      <w:t>9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BB1244">
      <w:rPr>
        <w:b/>
      </w:rPr>
      <w:t>2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113AF"/>
    <w:rsid w:val="00012248"/>
    <w:rsid w:val="0001489E"/>
    <w:rsid w:val="0002033E"/>
    <w:rsid w:val="0002400D"/>
    <w:rsid w:val="00042835"/>
    <w:rsid w:val="00043CC9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B32F8"/>
    <w:rsid w:val="000C2738"/>
    <w:rsid w:val="000D2ABB"/>
    <w:rsid w:val="000D6D89"/>
    <w:rsid w:val="000E0ED8"/>
    <w:rsid w:val="000E7598"/>
    <w:rsid w:val="000E7AA3"/>
    <w:rsid w:val="000F1795"/>
    <w:rsid w:val="00104CA2"/>
    <w:rsid w:val="001104EA"/>
    <w:rsid w:val="00121C10"/>
    <w:rsid w:val="0012660D"/>
    <w:rsid w:val="00126E59"/>
    <w:rsid w:val="00133A27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82417"/>
    <w:rsid w:val="00191D17"/>
    <w:rsid w:val="001935DA"/>
    <w:rsid w:val="00193EAE"/>
    <w:rsid w:val="0019441A"/>
    <w:rsid w:val="00194AB5"/>
    <w:rsid w:val="001954F5"/>
    <w:rsid w:val="001A76FE"/>
    <w:rsid w:val="001B7FAA"/>
    <w:rsid w:val="001C0459"/>
    <w:rsid w:val="001C2479"/>
    <w:rsid w:val="001C2C41"/>
    <w:rsid w:val="001C2D64"/>
    <w:rsid w:val="001C4B64"/>
    <w:rsid w:val="001C4E35"/>
    <w:rsid w:val="001D1F5B"/>
    <w:rsid w:val="001D2687"/>
    <w:rsid w:val="001D5F87"/>
    <w:rsid w:val="001E3407"/>
    <w:rsid w:val="001F0CF9"/>
    <w:rsid w:val="002045D1"/>
    <w:rsid w:val="0020671F"/>
    <w:rsid w:val="00222315"/>
    <w:rsid w:val="0022599F"/>
    <w:rsid w:val="0023339D"/>
    <w:rsid w:val="0023457E"/>
    <w:rsid w:val="00235838"/>
    <w:rsid w:val="0024151C"/>
    <w:rsid w:val="00245A0B"/>
    <w:rsid w:val="002462BB"/>
    <w:rsid w:val="0025379D"/>
    <w:rsid w:val="00253847"/>
    <w:rsid w:val="00255AF7"/>
    <w:rsid w:val="00260248"/>
    <w:rsid w:val="0027318B"/>
    <w:rsid w:val="00276FB6"/>
    <w:rsid w:val="0028132C"/>
    <w:rsid w:val="00295AB9"/>
    <w:rsid w:val="002C6009"/>
    <w:rsid w:val="002D063C"/>
    <w:rsid w:val="002D0D59"/>
    <w:rsid w:val="002D2CF4"/>
    <w:rsid w:val="002D3FBA"/>
    <w:rsid w:val="002D6BF7"/>
    <w:rsid w:val="002E0D36"/>
    <w:rsid w:val="002F23DB"/>
    <w:rsid w:val="003103A4"/>
    <w:rsid w:val="00311D8F"/>
    <w:rsid w:val="00313C53"/>
    <w:rsid w:val="00325FF1"/>
    <w:rsid w:val="003520AC"/>
    <w:rsid w:val="00354764"/>
    <w:rsid w:val="00354E0C"/>
    <w:rsid w:val="00361FF1"/>
    <w:rsid w:val="00375648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9DF"/>
    <w:rsid w:val="0040213D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41672"/>
    <w:rsid w:val="00444703"/>
    <w:rsid w:val="00447D19"/>
    <w:rsid w:val="0045396F"/>
    <w:rsid w:val="0047175F"/>
    <w:rsid w:val="00483A03"/>
    <w:rsid w:val="00486369"/>
    <w:rsid w:val="00487C73"/>
    <w:rsid w:val="00491900"/>
    <w:rsid w:val="00491EB1"/>
    <w:rsid w:val="004926BF"/>
    <w:rsid w:val="00493D25"/>
    <w:rsid w:val="00496950"/>
    <w:rsid w:val="004A2A1E"/>
    <w:rsid w:val="004B3AFB"/>
    <w:rsid w:val="004C036E"/>
    <w:rsid w:val="004C05B4"/>
    <w:rsid w:val="004C0B22"/>
    <w:rsid w:val="004C21C5"/>
    <w:rsid w:val="004C285C"/>
    <w:rsid w:val="004C6B67"/>
    <w:rsid w:val="004C6BBA"/>
    <w:rsid w:val="004D37E9"/>
    <w:rsid w:val="004D6581"/>
    <w:rsid w:val="004E0A8B"/>
    <w:rsid w:val="004E3A7D"/>
    <w:rsid w:val="004E3BE3"/>
    <w:rsid w:val="004F608C"/>
    <w:rsid w:val="004F613F"/>
    <w:rsid w:val="00506A7E"/>
    <w:rsid w:val="005100AB"/>
    <w:rsid w:val="00513FBB"/>
    <w:rsid w:val="005140AC"/>
    <w:rsid w:val="00520882"/>
    <w:rsid w:val="00520BDA"/>
    <w:rsid w:val="00522C9A"/>
    <w:rsid w:val="00530F7C"/>
    <w:rsid w:val="005316DA"/>
    <w:rsid w:val="00534503"/>
    <w:rsid w:val="00536C9A"/>
    <w:rsid w:val="00537C6B"/>
    <w:rsid w:val="005439C5"/>
    <w:rsid w:val="00546494"/>
    <w:rsid w:val="00552DA6"/>
    <w:rsid w:val="00553645"/>
    <w:rsid w:val="00553B91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D137C"/>
    <w:rsid w:val="005D2F83"/>
    <w:rsid w:val="005F0048"/>
    <w:rsid w:val="005F08AB"/>
    <w:rsid w:val="005F3A22"/>
    <w:rsid w:val="00601DA6"/>
    <w:rsid w:val="00605969"/>
    <w:rsid w:val="006064E9"/>
    <w:rsid w:val="006074B6"/>
    <w:rsid w:val="00607A76"/>
    <w:rsid w:val="0061745E"/>
    <w:rsid w:val="006231AE"/>
    <w:rsid w:val="00624503"/>
    <w:rsid w:val="00625E06"/>
    <w:rsid w:val="00641069"/>
    <w:rsid w:val="006424EF"/>
    <w:rsid w:val="00645FA1"/>
    <w:rsid w:val="0066108B"/>
    <w:rsid w:val="00664486"/>
    <w:rsid w:val="00665771"/>
    <w:rsid w:val="0066590C"/>
    <w:rsid w:val="00670A86"/>
    <w:rsid w:val="00673710"/>
    <w:rsid w:val="00677D4B"/>
    <w:rsid w:val="00684095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70806"/>
    <w:rsid w:val="0077260E"/>
    <w:rsid w:val="00776E5B"/>
    <w:rsid w:val="0078456B"/>
    <w:rsid w:val="007928D0"/>
    <w:rsid w:val="007967CB"/>
    <w:rsid w:val="007A08C6"/>
    <w:rsid w:val="007A4633"/>
    <w:rsid w:val="007A6060"/>
    <w:rsid w:val="007A6CCD"/>
    <w:rsid w:val="007B0240"/>
    <w:rsid w:val="007B0DBB"/>
    <w:rsid w:val="007C05BC"/>
    <w:rsid w:val="007D0930"/>
    <w:rsid w:val="007D26A4"/>
    <w:rsid w:val="007D50CD"/>
    <w:rsid w:val="007E11A3"/>
    <w:rsid w:val="007E70C7"/>
    <w:rsid w:val="007F3A69"/>
    <w:rsid w:val="007F3E42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1BD1"/>
    <w:rsid w:val="00853084"/>
    <w:rsid w:val="00856480"/>
    <w:rsid w:val="008701AE"/>
    <w:rsid w:val="00872229"/>
    <w:rsid w:val="00876A6B"/>
    <w:rsid w:val="00881FEA"/>
    <w:rsid w:val="00887EEF"/>
    <w:rsid w:val="008A69A7"/>
    <w:rsid w:val="008B0022"/>
    <w:rsid w:val="008B00EA"/>
    <w:rsid w:val="008B59D1"/>
    <w:rsid w:val="008C10E5"/>
    <w:rsid w:val="008C4C15"/>
    <w:rsid w:val="008D6BE7"/>
    <w:rsid w:val="008E07C2"/>
    <w:rsid w:val="008E4E29"/>
    <w:rsid w:val="008F2614"/>
    <w:rsid w:val="008F6E42"/>
    <w:rsid w:val="008F6ECC"/>
    <w:rsid w:val="00900CC6"/>
    <w:rsid w:val="0090367D"/>
    <w:rsid w:val="00911ED8"/>
    <w:rsid w:val="00912F4F"/>
    <w:rsid w:val="0091703E"/>
    <w:rsid w:val="00922FA8"/>
    <w:rsid w:val="009238AA"/>
    <w:rsid w:val="00923C38"/>
    <w:rsid w:val="00926412"/>
    <w:rsid w:val="009277A2"/>
    <w:rsid w:val="009319F0"/>
    <w:rsid w:val="00933B17"/>
    <w:rsid w:val="00940C55"/>
    <w:rsid w:val="0094732F"/>
    <w:rsid w:val="009500AA"/>
    <w:rsid w:val="00960067"/>
    <w:rsid w:val="00960D30"/>
    <w:rsid w:val="00963B80"/>
    <w:rsid w:val="00964667"/>
    <w:rsid w:val="009660EC"/>
    <w:rsid w:val="00972501"/>
    <w:rsid w:val="009775D7"/>
    <w:rsid w:val="00977E04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E287F"/>
    <w:rsid w:val="009F3B61"/>
    <w:rsid w:val="009F67DF"/>
    <w:rsid w:val="009F73DA"/>
    <w:rsid w:val="009F7773"/>
    <w:rsid w:val="00A1118A"/>
    <w:rsid w:val="00A14A73"/>
    <w:rsid w:val="00A2479D"/>
    <w:rsid w:val="00A429C2"/>
    <w:rsid w:val="00A43D89"/>
    <w:rsid w:val="00A45CD6"/>
    <w:rsid w:val="00A50401"/>
    <w:rsid w:val="00A509FC"/>
    <w:rsid w:val="00A62AF2"/>
    <w:rsid w:val="00A654C7"/>
    <w:rsid w:val="00A7157C"/>
    <w:rsid w:val="00A77BE1"/>
    <w:rsid w:val="00A83A05"/>
    <w:rsid w:val="00A84B42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28E7"/>
    <w:rsid w:val="00AC3268"/>
    <w:rsid w:val="00AC3E05"/>
    <w:rsid w:val="00AC5898"/>
    <w:rsid w:val="00AC7291"/>
    <w:rsid w:val="00AD741F"/>
    <w:rsid w:val="00AE1CC2"/>
    <w:rsid w:val="00AF3C5B"/>
    <w:rsid w:val="00AF55D8"/>
    <w:rsid w:val="00B00D56"/>
    <w:rsid w:val="00B01207"/>
    <w:rsid w:val="00B10D8C"/>
    <w:rsid w:val="00B25C3B"/>
    <w:rsid w:val="00B279A5"/>
    <w:rsid w:val="00B31EE7"/>
    <w:rsid w:val="00B44A7E"/>
    <w:rsid w:val="00B4613F"/>
    <w:rsid w:val="00B5199E"/>
    <w:rsid w:val="00B566EE"/>
    <w:rsid w:val="00B634BB"/>
    <w:rsid w:val="00B63506"/>
    <w:rsid w:val="00B66DFB"/>
    <w:rsid w:val="00B76B8C"/>
    <w:rsid w:val="00B76C47"/>
    <w:rsid w:val="00B77575"/>
    <w:rsid w:val="00B80337"/>
    <w:rsid w:val="00B81AF6"/>
    <w:rsid w:val="00B91B2B"/>
    <w:rsid w:val="00B91E43"/>
    <w:rsid w:val="00BA388B"/>
    <w:rsid w:val="00BA51AA"/>
    <w:rsid w:val="00BB09C4"/>
    <w:rsid w:val="00BB10B1"/>
    <w:rsid w:val="00BB1244"/>
    <w:rsid w:val="00BB3A14"/>
    <w:rsid w:val="00BC516B"/>
    <w:rsid w:val="00BC6886"/>
    <w:rsid w:val="00BD560A"/>
    <w:rsid w:val="00BD6632"/>
    <w:rsid w:val="00BD6F1B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7550E"/>
    <w:rsid w:val="00C8087C"/>
    <w:rsid w:val="00C838A8"/>
    <w:rsid w:val="00C8621D"/>
    <w:rsid w:val="00C92B14"/>
    <w:rsid w:val="00C97FB7"/>
    <w:rsid w:val="00CA14B7"/>
    <w:rsid w:val="00CA429A"/>
    <w:rsid w:val="00CA4652"/>
    <w:rsid w:val="00CA4C68"/>
    <w:rsid w:val="00CB503C"/>
    <w:rsid w:val="00CB64C7"/>
    <w:rsid w:val="00CD7591"/>
    <w:rsid w:val="00D03263"/>
    <w:rsid w:val="00D1140B"/>
    <w:rsid w:val="00D12CA2"/>
    <w:rsid w:val="00D17881"/>
    <w:rsid w:val="00D20F67"/>
    <w:rsid w:val="00D25560"/>
    <w:rsid w:val="00D31E98"/>
    <w:rsid w:val="00D32F57"/>
    <w:rsid w:val="00D43948"/>
    <w:rsid w:val="00D43E35"/>
    <w:rsid w:val="00D454EA"/>
    <w:rsid w:val="00D513D6"/>
    <w:rsid w:val="00D635CC"/>
    <w:rsid w:val="00D6540F"/>
    <w:rsid w:val="00D67324"/>
    <w:rsid w:val="00D74800"/>
    <w:rsid w:val="00D74F65"/>
    <w:rsid w:val="00D759B2"/>
    <w:rsid w:val="00D80BA6"/>
    <w:rsid w:val="00D86A92"/>
    <w:rsid w:val="00D87871"/>
    <w:rsid w:val="00D92312"/>
    <w:rsid w:val="00D92C0B"/>
    <w:rsid w:val="00D9402A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D1028"/>
    <w:rsid w:val="00DD5D33"/>
    <w:rsid w:val="00DD6B89"/>
    <w:rsid w:val="00DE1464"/>
    <w:rsid w:val="00DE1656"/>
    <w:rsid w:val="00DE1CCC"/>
    <w:rsid w:val="00DE7BE0"/>
    <w:rsid w:val="00DF08FB"/>
    <w:rsid w:val="00DF3EB7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72128"/>
    <w:rsid w:val="00E763FB"/>
    <w:rsid w:val="00E80399"/>
    <w:rsid w:val="00EA0561"/>
    <w:rsid w:val="00EC6E39"/>
    <w:rsid w:val="00ED0020"/>
    <w:rsid w:val="00ED131B"/>
    <w:rsid w:val="00ED136F"/>
    <w:rsid w:val="00ED23C7"/>
    <w:rsid w:val="00ED30C3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40E8"/>
    <w:rsid w:val="00F24C96"/>
    <w:rsid w:val="00F259E0"/>
    <w:rsid w:val="00F301BF"/>
    <w:rsid w:val="00F325BE"/>
    <w:rsid w:val="00F35B94"/>
    <w:rsid w:val="00F36942"/>
    <w:rsid w:val="00F436E3"/>
    <w:rsid w:val="00F46245"/>
    <w:rsid w:val="00F50D60"/>
    <w:rsid w:val="00F52942"/>
    <w:rsid w:val="00F53EB3"/>
    <w:rsid w:val="00F54444"/>
    <w:rsid w:val="00F6283F"/>
    <w:rsid w:val="00F62C25"/>
    <w:rsid w:val="00F65462"/>
    <w:rsid w:val="00F657B5"/>
    <w:rsid w:val="00F66DD7"/>
    <w:rsid w:val="00F70236"/>
    <w:rsid w:val="00F816B9"/>
    <w:rsid w:val="00F81C9E"/>
    <w:rsid w:val="00F86588"/>
    <w:rsid w:val="00F94414"/>
    <w:rsid w:val="00FA139A"/>
    <w:rsid w:val="00FA2ED1"/>
    <w:rsid w:val="00FA3991"/>
    <w:rsid w:val="00FB29AA"/>
    <w:rsid w:val="00FC0821"/>
    <w:rsid w:val="00FC0FAC"/>
    <w:rsid w:val="00FC3D9E"/>
    <w:rsid w:val="00FC5AB3"/>
    <w:rsid w:val="00FD17E5"/>
    <w:rsid w:val="00FD180A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93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73</cp:revision>
  <cp:lastPrinted>2022-05-24T10:52:00Z</cp:lastPrinted>
  <dcterms:created xsi:type="dcterms:W3CDTF">2021-12-16T11:24:00Z</dcterms:created>
  <dcterms:modified xsi:type="dcterms:W3CDTF">2022-11-16T12:23:00Z</dcterms:modified>
</cp:coreProperties>
</file>